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53D1" w14:textId="77777777" w:rsidR="0086099A" w:rsidRPr="00EF7A9E" w:rsidRDefault="0086099A" w:rsidP="0086099A">
      <w:pPr>
        <w:jc w:val="right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EF7A9E">
        <w:rPr>
          <w:rFonts w:ascii="Arial" w:hAnsi="Arial" w:cs="Arial"/>
          <w:b/>
          <w:position w:val="-1"/>
          <w:sz w:val="20"/>
          <w:szCs w:val="20"/>
          <w:u w:val="single"/>
        </w:rPr>
        <w:t xml:space="preserve">Zał. nr </w:t>
      </w:r>
      <w:r w:rsidR="00EF7A9E" w:rsidRPr="00EF7A9E">
        <w:rPr>
          <w:rFonts w:ascii="Arial" w:hAnsi="Arial" w:cs="Arial"/>
          <w:b/>
          <w:position w:val="-1"/>
          <w:sz w:val="20"/>
          <w:szCs w:val="20"/>
          <w:u w:val="single"/>
        </w:rPr>
        <w:t>4</w:t>
      </w:r>
      <w:r w:rsidRPr="00EF7A9E">
        <w:rPr>
          <w:rFonts w:ascii="Arial" w:hAnsi="Arial" w:cs="Arial"/>
          <w:b/>
          <w:position w:val="-1"/>
          <w:sz w:val="20"/>
          <w:szCs w:val="20"/>
          <w:u w:val="single"/>
        </w:rPr>
        <w:t xml:space="preserve"> do </w:t>
      </w:r>
      <w:r w:rsidRPr="00EF7A9E">
        <w:rPr>
          <w:rFonts w:ascii="Arial" w:hAnsi="Arial" w:cs="Arial"/>
          <w:b/>
          <w:bCs/>
          <w:sz w:val="20"/>
          <w:szCs w:val="20"/>
        </w:rPr>
        <w:t xml:space="preserve">Regulaminu przyznawania środków finansowych na założenie </w:t>
      </w:r>
    </w:p>
    <w:p w14:paraId="378D48E0" w14:textId="77777777" w:rsidR="0086099A" w:rsidRPr="00EF7A9E" w:rsidRDefault="0086099A" w:rsidP="0086099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F7A9E">
        <w:rPr>
          <w:rFonts w:ascii="Arial" w:hAnsi="Arial" w:cs="Arial"/>
          <w:b/>
          <w:bCs/>
          <w:sz w:val="20"/>
          <w:szCs w:val="20"/>
        </w:rPr>
        <w:t>własnej działalności gospodarczej oraz wsparcia pomostowego</w:t>
      </w:r>
    </w:p>
    <w:p w14:paraId="42318BF2" w14:textId="77777777" w:rsidR="0086099A" w:rsidRPr="00EF7A9E" w:rsidRDefault="0086099A" w:rsidP="0086099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F7A9E">
        <w:rPr>
          <w:rFonts w:ascii="Arial" w:hAnsi="Arial" w:cs="Arial"/>
          <w:sz w:val="20"/>
          <w:szCs w:val="20"/>
        </w:rPr>
        <w:t xml:space="preserve"> Projekt pn</w:t>
      </w:r>
      <w:r w:rsidRPr="00EF7A9E">
        <w:rPr>
          <w:rFonts w:ascii="Arial" w:hAnsi="Arial" w:cs="Arial"/>
          <w:b/>
          <w:bCs/>
          <w:sz w:val="20"/>
          <w:szCs w:val="20"/>
        </w:rPr>
        <w:t>. „Lubuski Biznes ma POWER”</w:t>
      </w:r>
    </w:p>
    <w:p w14:paraId="01D2A333" w14:textId="77777777" w:rsidR="00721CC4" w:rsidRPr="00EF7A9E" w:rsidRDefault="00721CC4" w:rsidP="00721CC4">
      <w:pPr>
        <w:jc w:val="right"/>
        <w:rPr>
          <w:rFonts w:ascii="Arial" w:hAnsi="Arial" w:cs="Arial"/>
          <w:sz w:val="16"/>
          <w:szCs w:val="20"/>
        </w:rPr>
      </w:pPr>
    </w:p>
    <w:p w14:paraId="08CB9EAB" w14:textId="77777777" w:rsidR="00721CC4" w:rsidRPr="00552BEC" w:rsidRDefault="00721CC4" w:rsidP="00721CC4">
      <w:pPr>
        <w:spacing w:line="288" w:lineRule="auto"/>
        <w:rPr>
          <w:rFonts w:ascii="Arial" w:hAnsi="Arial" w:cs="Arial"/>
        </w:rPr>
      </w:pPr>
    </w:p>
    <w:p w14:paraId="0692B003" w14:textId="77777777" w:rsidR="00F21D12" w:rsidRPr="00552BEC" w:rsidRDefault="00887E42" w:rsidP="00721CC4">
      <w:pPr>
        <w:jc w:val="center"/>
        <w:rPr>
          <w:rFonts w:ascii="Arial" w:hAnsi="Arial" w:cs="Arial"/>
          <w:b/>
          <w:bCs/>
          <w:lang w:val="pl-PL"/>
        </w:rPr>
      </w:pPr>
      <w:r w:rsidRPr="00552BEC">
        <w:rPr>
          <w:rFonts w:ascii="Arial" w:hAnsi="Arial" w:cs="Arial"/>
          <w:b/>
          <w:bCs/>
          <w:lang w:val="pl-PL"/>
        </w:rPr>
        <w:t xml:space="preserve">ZESTAWIENIE </w:t>
      </w:r>
      <w:r w:rsidR="00C119BD" w:rsidRPr="00552BEC">
        <w:rPr>
          <w:rFonts w:ascii="Arial" w:hAnsi="Arial" w:cs="Arial"/>
          <w:b/>
          <w:bCs/>
          <w:lang w:val="pl-PL"/>
        </w:rPr>
        <w:t>TOWARÓW I USŁUG PRZEWID</w:t>
      </w:r>
      <w:r w:rsidR="00EF7A9E" w:rsidRPr="00552BEC">
        <w:rPr>
          <w:rFonts w:ascii="Arial" w:hAnsi="Arial" w:cs="Arial"/>
          <w:b/>
          <w:bCs/>
          <w:lang w:val="pl-PL"/>
        </w:rPr>
        <w:t>ZIANYCH</w:t>
      </w:r>
      <w:r w:rsidR="00C119BD" w:rsidRPr="00552BEC">
        <w:rPr>
          <w:rFonts w:ascii="Arial" w:hAnsi="Arial" w:cs="Arial"/>
          <w:b/>
          <w:bCs/>
          <w:lang w:val="pl-PL"/>
        </w:rPr>
        <w:t xml:space="preserve"> DO ZAKUPU </w:t>
      </w:r>
    </w:p>
    <w:p w14:paraId="44771BCD" w14:textId="77777777" w:rsidR="00E84910" w:rsidRPr="00552BEC" w:rsidRDefault="00C119BD" w:rsidP="00721CC4">
      <w:pPr>
        <w:jc w:val="center"/>
        <w:rPr>
          <w:rFonts w:ascii="Arial" w:hAnsi="Arial" w:cs="Arial"/>
          <w:b/>
          <w:bCs/>
          <w:lang w:val="pl-PL"/>
        </w:rPr>
      </w:pPr>
      <w:r w:rsidRPr="00552BEC">
        <w:rPr>
          <w:rFonts w:ascii="Arial" w:hAnsi="Arial" w:cs="Arial"/>
          <w:b/>
          <w:bCs/>
          <w:lang w:val="pl-PL"/>
        </w:rPr>
        <w:t>W RAMACH REALIZACJI BIZNESPLANU</w:t>
      </w:r>
      <w:r w:rsidR="00887E42" w:rsidRPr="00552BEC">
        <w:rPr>
          <w:rFonts w:ascii="Arial" w:hAnsi="Arial" w:cs="Arial"/>
          <w:b/>
          <w:bCs/>
          <w:lang w:val="pl-PL"/>
        </w:rPr>
        <w:t xml:space="preserve"> </w:t>
      </w:r>
    </w:p>
    <w:p w14:paraId="28726550" w14:textId="77777777" w:rsidR="00887E42" w:rsidRDefault="00887E42" w:rsidP="00721CC4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47A578D7" w14:textId="77777777" w:rsidR="006236A5" w:rsidRPr="00EF7A9E" w:rsidRDefault="006236A5" w:rsidP="00721CC4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6067" w:rsidRPr="00EF7A9E" w14:paraId="6F1FE1AA" w14:textId="77777777" w:rsidTr="006236A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219B496" w14:textId="77777777" w:rsidR="006236A5" w:rsidRDefault="006236A5" w:rsidP="006236A5">
            <w:pPr>
              <w:rPr>
                <w:rFonts w:ascii="Arial" w:hAnsi="Arial" w:cs="Arial"/>
                <w:b/>
                <w:bCs/>
              </w:rPr>
            </w:pPr>
          </w:p>
          <w:p w14:paraId="1F31A839" w14:textId="7E5A16BB" w:rsidR="008E6067" w:rsidRDefault="008E6067" w:rsidP="006236A5">
            <w:pPr>
              <w:rPr>
                <w:rFonts w:ascii="Arial" w:hAnsi="Arial" w:cs="Arial"/>
                <w:b/>
                <w:bCs/>
              </w:rPr>
            </w:pPr>
            <w:r w:rsidRPr="00EF7A9E">
              <w:rPr>
                <w:rFonts w:ascii="Arial" w:hAnsi="Arial" w:cs="Arial"/>
                <w:b/>
                <w:bCs/>
              </w:rPr>
              <w:t>Imię i nazwisko Uczestnika Projektu</w:t>
            </w:r>
          </w:p>
          <w:p w14:paraId="4F0F625B" w14:textId="77777777" w:rsidR="006236A5" w:rsidRPr="00EF7A9E" w:rsidRDefault="006236A5" w:rsidP="006236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1C3D1A1F" w14:textId="77777777" w:rsidR="008E6067" w:rsidRPr="00EF7A9E" w:rsidRDefault="008E6067" w:rsidP="00721C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067" w:rsidRPr="00EF7A9E" w14:paraId="3F2EB757" w14:textId="77777777" w:rsidTr="008E6067">
        <w:tc>
          <w:tcPr>
            <w:tcW w:w="4531" w:type="dxa"/>
            <w:shd w:val="clear" w:color="auto" w:fill="D9D9D9" w:themeFill="background1" w:themeFillShade="D9"/>
          </w:tcPr>
          <w:p w14:paraId="310A4223" w14:textId="77777777" w:rsidR="006344C4" w:rsidRDefault="006344C4" w:rsidP="00F21D12">
            <w:pPr>
              <w:rPr>
                <w:rFonts w:ascii="Arial" w:hAnsi="Arial" w:cs="Arial"/>
                <w:b/>
                <w:bCs/>
              </w:rPr>
            </w:pPr>
          </w:p>
          <w:p w14:paraId="6DA8B5D2" w14:textId="77777777" w:rsidR="008E6067" w:rsidRDefault="00EF7A9E" w:rsidP="00F21D12">
            <w:pPr>
              <w:rPr>
                <w:rFonts w:ascii="Arial" w:hAnsi="Arial" w:cs="Arial"/>
                <w:b/>
                <w:bCs/>
              </w:rPr>
            </w:pPr>
            <w:r w:rsidRPr="00EF7A9E">
              <w:rPr>
                <w:rFonts w:ascii="Arial" w:hAnsi="Arial" w:cs="Arial"/>
                <w:b/>
                <w:bCs/>
              </w:rPr>
              <w:t>PESEL</w:t>
            </w:r>
          </w:p>
          <w:p w14:paraId="35211EC2" w14:textId="7197F541" w:rsidR="006344C4" w:rsidRPr="00EF7A9E" w:rsidRDefault="006344C4" w:rsidP="00F21D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52A5D6CF" w14:textId="77777777" w:rsidR="008E6067" w:rsidRPr="00EF7A9E" w:rsidRDefault="008E6067" w:rsidP="00721C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3C4CE8" w14:textId="77777777" w:rsidR="00C119BD" w:rsidRPr="00EF7A9E" w:rsidRDefault="00C119BD" w:rsidP="008E6067">
      <w:pPr>
        <w:jc w:val="both"/>
        <w:rPr>
          <w:rFonts w:ascii="Arial" w:hAnsi="Arial" w:cs="Arial"/>
        </w:rPr>
      </w:pPr>
    </w:p>
    <w:p w14:paraId="6A5F6B59" w14:textId="77777777" w:rsidR="008E6067" w:rsidRPr="00EF7A9E" w:rsidRDefault="008E6067" w:rsidP="008E606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752"/>
        <w:gridCol w:w="1120"/>
        <w:gridCol w:w="2620"/>
        <w:gridCol w:w="1216"/>
        <w:gridCol w:w="1505"/>
        <w:gridCol w:w="1583"/>
      </w:tblGrid>
      <w:tr w:rsidR="006236A5" w:rsidRPr="00EF7A9E" w14:paraId="2EA59BFE" w14:textId="77777777" w:rsidTr="006236A5">
        <w:trPr>
          <w:trHeight w:val="856"/>
          <w:jc w:val="center"/>
        </w:trPr>
        <w:tc>
          <w:tcPr>
            <w:tcW w:w="2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69A613F7" w14:textId="77777777" w:rsidR="006236A5" w:rsidRPr="00EF7A9E" w:rsidRDefault="006236A5" w:rsidP="00623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EF7A9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2358D462" w14:textId="77777777" w:rsidR="006236A5" w:rsidRDefault="006236A5" w:rsidP="00623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EF7A9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Nazwa towaru</w:t>
            </w:r>
          </w:p>
          <w:p w14:paraId="21D86B6D" w14:textId="77777777" w:rsidR="006236A5" w:rsidRPr="00EF7A9E" w:rsidRDefault="006236A5" w:rsidP="00623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EF7A9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ub usług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69DF471" w14:textId="77777777" w:rsidR="006236A5" w:rsidRPr="00EF7A9E" w:rsidRDefault="006236A5" w:rsidP="00623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lanowany termin poniesienia wydatków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4B73D3C" w14:textId="77777777" w:rsidR="006236A5" w:rsidRDefault="006236A5" w:rsidP="00623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</w:t>
            </w:r>
            <w:r w:rsidRPr="00EF7A9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arametry techniczne </w:t>
            </w:r>
          </w:p>
          <w:p w14:paraId="34B50AC1" w14:textId="77777777" w:rsidR="006236A5" w:rsidRPr="00EF7A9E" w:rsidRDefault="006236A5" w:rsidP="00623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EF7A9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lub zakres usługi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06A4D94" w14:textId="77777777" w:rsidR="006236A5" w:rsidRPr="00EF7A9E" w:rsidRDefault="006236A5" w:rsidP="00623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szt jednostkowy (w kwocie brutto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92EFAD6" w14:textId="77777777" w:rsidR="006236A5" w:rsidRPr="003A33CE" w:rsidRDefault="006236A5" w:rsidP="006236A5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lość sztuk/jednostek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A59B5F1" w14:textId="77777777" w:rsidR="006236A5" w:rsidRPr="003A33CE" w:rsidRDefault="006236A5" w:rsidP="006236A5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Suma wydatku kwalifikowanego</w:t>
            </w:r>
          </w:p>
        </w:tc>
      </w:tr>
      <w:tr w:rsidR="006236A5" w:rsidRPr="00EF7A9E" w14:paraId="3D13E5F0" w14:textId="77777777" w:rsidTr="006236A5">
        <w:trPr>
          <w:trHeight w:val="405"/>
          <w:jc w:val="center"/>
        </w:trPr>
        <w:tc>
          <w:tcPr>
            <w:tcW w:w="2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5E3704" w14:textId="77777777" w:rsidR="006236A5" w:rsidRPr="00EF7A9E" w:rsidRDefault="006236A5" w:rsidP="00EF7A9E">
            <w:pPr>
              <w:rPr>
                <w:rFonts w:ascii="Arial" w:hAnsi="Arial" w:cs="Arial"/>
                <w:sz w:val="16"/>
                <w:szCs w:val="16"/>
              </w:rPr>
            </w:pPr>
            <w:r w:rsidRPr="00EF7A9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162D5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38B4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13B7E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0C0B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CF79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27C0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6236A5" w:rsidRPr="00EF7A9E" w14:paraId="7E5F3998" w14:textId="77777777" w:rsidTr="006236A5">
        <w:trPr>
          <w:trHeight w:val="347"/>
          <w:jc w:val="center"/>
        </w:trPr>
        <w:tc>
          <w:tcPr>
            <w:tcW w:w="2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690553" w14:textId="77777777" w:rsidR="006236A5" w:rsidRPr="00EF7A9E" w:rsidRDefault="006236A5" w:rsidP="00EF7A9E">
            <w:pPr>
              <w:rPr>
                <w:rFonts w:ascii="Arial" w:hAnsi="Arial" w:cs="Arial"/>
                <w:sz w:val="16"/>
                <w:szCs w:val="16"/>
              </w:rPr>
            </w:pPr>
            <w:r w:rsidRPr="00EF7A9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E1286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28F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286A9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CBA6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795E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F1B9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6236A5" w:rsidRPr="00EF7A9E" w14:paraId="237C7F3A" w14:textId="77777777" w:rsidTr="006236A5">
        <w:trPr>
          <w:trHeight w:val="298"/>
          <w:jc w:val="center"/>
        </w:trPr>
        <w:tc>
          <w:tcPr>
            <w:tcW w:w="2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3171EF" w14:textId="77777777" w:rsidR="006236A5" w:rsidRPr="00EF7A9E" w:rsidRDefault="006236A5" w:rsidP="00EF7A9E">
            <w:pPr>
              <w:rPr>
                <w:rFonts w:ascii="Arial" w:hAnsi="Arial" w:cs="Arial"/>
                <w:sz w:val="16"/>
                <w:szCs w:val="16"/>
              </w:rPr>
            </w:pPr>
            <w:r w:rsidRPr="00EF7A9E">
              <w:rPr>
                <w:rFonts w:ascii="Arial" w:hAnsi="Arial" w:cs="Arial"/>
                <w:sz w:val="16"/>
                <w:szCs w:val="16"/>
              </w:rPr>
              <w:t>...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C9F16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F0D8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79736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DF7C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566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65E9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6236A5" w:rsidRPr="00EF7A9E" w14:paraId="46203C08" w14:textId="77777777" w:rsidTr="006236A5">
        <w:trPr>
          <w:trHeight w:val="110"/>
          <w:jc w:val="center"/>
        </w:trPr>
        <w:tc>
          <w:tcPr>
            <w:tcW w:w="2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A2996E7" w14:textId="77777777" w:rsidR="006236A5" w:rsidRPr="00EF7A9E" w:rsidRDefault="006236A5" w:rsidP="00EF7A9E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F1D05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2176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55AC6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2C88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5A4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DBBF3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6236A5" w:rsidRPr="00EF7A9E" w14:paraId="6EF0F350" w14:textId="77777777" w:rsidTr="006236A5">
        <w:trPr>
          <w:trHeight w:val="110"/>
          <w:jc w:val="center"/>
        </w:trPr>
        <w:tc>
          <w:tcPr>
            <w:tcW w:w="4141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5DABE82E" w14:textId="77777777" w:rsidR="006236A5" w:rsidRPr="006236A5" w:rsidRDefault="006236A5" w:rsidP="008E60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236A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Łączna wartość wydatków kwalifikowanych: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70E6B" w14:textId="77777777" w:rsidR="006236A5" w:rsidRPr="00EF7A9E" w:rsidRDefault="006236A5" w:rsidP="008E6067">
            <w:pPr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14:paraId="2CB3391A" w14:textId="77777777" w:rsidR="008E6067" w:rsidRPr="00EF7A9E" w:rsidRDefault="008E6067" w:rsidP="008E6067">
      <w:pPr>
        <w:rPr>
          <w:rFonts w:ascii="Arial" w:hAnsi="Arial" w:cs="Arial"/>
        </w:rPr>
      </w:pPr>
    </w:p>
    <w:p w14:paraId="72A269CB" w14:textId="77777777" w:rsidR="00385612" w:rsidRPr="00EF7A9E" w:rsidRDefault="00385612" w:rsidP="00385612">
      <w:pPr>
        <w:jc w:val="both"/>
        <w:rPr>
          <w:rFonts w:ascii="Arial" w:hAnsi="Arial" w:cs="Arial"/>
          <w:b/>
          <w:bCs/>
          <w:lang w:val="pl-PL"/>
        </w:rPr>
      </w:pPr>
    </w:p>
    <w:p w14:paraId="5BC1784C" w14:textId="77777777" w:rsidR="00DD7E0E" w:rsidRDefault="00DD7E0E" w:rsidP="00385612">
      <w:pPr>
        <w:jc w:val="both"/>
        <w:rPr>
          <w:rFonts w:ascii="Arial" w:hAnsi="Arial" w:cs="Arial"/>
          <w:b/>
          <w:bCs/>
          <w:lang w:val="pl-PL"/>
        </w:rPr>
      </w:pPr>
    </w:p>
    <w:p w14:paraId="2830D6A6" w14:textId="77777777" w:rsidR="006236A5" w:rsidRDefault="006236A5" w:rsidP="00385612">
      <w:pPr>
        <w:jc w:val="both"/>
        <w:rPr>
          <w:rFonts w:ascii="Arial" w:hAnsi="Arial" w:cs="Arial"/>
          <w:b/>
          <w:bCs/>
          <w:lang w:val="pl-PL"/>
        </w:rPr>
      </w:pPr>
    </w:p>
    <w:p w14:paraId="74A76C61" w14:textId="77777777" w:rsidR="006236A5" w:rsidRDefault="006236A5" w:rsidP="00385612">
      <w:pPr>
        <w:jc w:val="both"/>
        <w:rPr>
          <w:rFonts w:ascii="Arial" w:hAnsi="Arial" w:cs="Arial"/>
          <w:b/>
          <w:bCs/>
          <w:lang w:val="pl-PL"/>
        </w:rPr>
      </w:pPr>
    </w:p>
    <w:p w14:paraId="55F5A96B" w14:textId="77777777" w:rsidR="006236A5" w:rsidRDefault="006236A5" w:rsidP="00385612">
      <w:pPr>
        <w:jc w:val="both"/>
        <w:rPr>
          <w:rFonts w:ascii="Arial" w:hAnsi="Arial" w:cs="Arial"/>
          <w:b/>
          <w:bCs/>
          <w:lang w:val="pl-PL"/>
        </w:rPr>
      </w:pPr>
    </w:p>
    <w:p w14:paraId="4C71422A" w14:textId="77777777" w:rsidR="006236A5" w:rsidRDefault="006236A5" w:rsidP="00385612">
      <w:pPr>
        <w:jc w:val="both"/>
        <w:rPr>
          <w:rFonts w:ascii="Arial" w:hAnsi="Arial" w:cs="Arial"/>
          <w:b/>
          <w:bCs/>
          <w:lang w:val="pl-PL"/>
        </w:rPr>
      </w:pPr>
    </w:p>
    <w:p w14:paraId="30042C5C" w14:textId="77777777" w:rsidR="006236A5" w:rsidRDefault="006236A5" w:rsidP="00385612">
      <w:pPr>
        <w:jc w:val="both"/>
        <w:rPr>
          <w:rFonts w:ascii="Arial" w:hAnsi="Arial" w:cs="Arial"/>
          <w:b/>
          <w:bCs/>
          <w:lang w:val="pl-PL"/>
        </w:rPr>
      </w:pPr>
    </w:p>
    <w:p w14:paraId="2B269CDD" w14:textId="77777777" w:rsidR="006236A5" w:rsidRDefault="006236A5" w:rsidP="00385612">
      <w:pPr>
        <w:jc w:val="both"/>
        <w:rPr>
          <w:rFonts w:ascii="Arial" w:hAnsi="Arial" w:cs="Arial"/>
          <w:b/>
          <w:bCs/>
          <w:lang w:val="pl-PL"/>
        </w:rPr>
      </w:pPr>
    </w:p>
    <w:p w14:paraId="035CA327" w14:textId="77777777" w:rsidR="006236A5" w:rsidRPr="00EF7A9E" w:rsidRDefault="006236A5" w:rsidP="00385612">
      <w:pPr>
        <w:jc w:val="both"/>
        <w:rPr>
          <w:rFonts w:ascii="Arial" w:hAnsi="Arial" w:cs="Arial"/>
          <w:b/>
          <w:bCs/>
          <w:lang w:val="pl-PL"/>
        </w:rPr>
      </w:pPr>
    </w:p>
    <w:p w14:paraId="13EBD2FB" w14:textId="77777777" w:rsidR="00EF7A9E" w:rsidRDefault="00EF7A9E" w:rsidP="00EF7A9E">
      <w:pPr>
        <w:jc w:val="right"/>
        <w:rPr>
          <w:rFonts w:ascii="Arial Narrow" w:hAnsi="Arial Narrow"/>
        </w:rPr>
      </w:pPr>
    </w:p>
    <w:p w14:paraId="5909A96B" w14:textId="77777777" w:rsidR="00EF7A9E" w:rsidRPr="00F21D12" w:rsidRDefault="00EF7A9E" w:rsidP="00EF7A9E">
      <w:pPr>
        <w:rPr>
          <w:rFonts w:ascii="Arial" w:hAnsi="Arial" w:cs="Arial"/>
          <w:sz w:val="18"/>
          <w:szCs w:val="18"/>
        </w:rPr>
      </w:pPr>
      <w:r w:rsidRPr="00F21D12">
        <w:rPr>
          <w:rFonts w:ascii="Arial" w:eastAsiaTheme="minorHAnsi" w:hAnsi="Arial" w:cs="Arial"/>
          <w:sz w:val="18"/>
          <w:szCs w:val="18"/>
          <w:lang w:val="pl-PL" w:eastAsia="en-US"/>
        </w:rPr>
        <w:t>………………………...….................................</w:t>
      </w:r>
      <w:r w:rsidRPr="00F21D12">
        <w:rPr>
          <w:rFonts w:ascii="Arial" w:eastAsiaTheme="minorHAnsi" w:hAnsi="Arial" w:cs="Arial"/>
          <w:sz w:val="18"/>
          <w:szCs w:val="18"/>
          <w:lang w:val="pl-PL" w:eastAsia="en-US"/>
        </w:rPr>
        <w:tab/>
      </w:r>
      <w:r w:rsidR="006236A5">
        <w:rPr>
          <w:rFonts w:ascii="Arial" w:eastAsiaTheme="minorHAnsi" w:hAnsi="Arial" w:cs="Arial"/>
          <w:sz w:val="18"/>
          <w:szCs w:val="18"/>
          <w:lang w:val="pl-PL" w:eastAsia="en-US"/>
        </w:rPr>
        <w:tab/>
      </w:r>
      <w:r w:rsidRPr="00F21D12">
        <w:rPr>
          <w:rFonts w:ascii="Arial" w:eastAsiaTheme="minorHAnsi" w:hAnsi="Arial" w:cs="Arial"/>
          <w:sz w:val="18"/>
          <w:szCs w:val="18"/>
          <w:lang w:val="pl-PL" w:eastAsia="en-US"/>
        </w:rPr>
        <w:tab/>
        <w:t>..</w:t>
      </w:r>
      <w:r w:rsidRPr="00F21D12">
        <w:rPr>
          <w:rFonts w:ascii="Arial" w:hAnsi="Arial" w:cs="Arial"/>
          <w:sz w:val="18"/>
          <w:szCs w:val="18"/>
        </w:rPr>
        <w:t>…………................................................</w:t>
      </w:r>
    </w:p>
    <w:p w14:paraId="62B55D96" w14:textId="77777777" w:rsidR="00EF7A9E" w:rsidRPr="00F21D12" w:rsidRDefault="00EF7A9E" w:rsidP="00EF7A9E">
      <w:pPr>
        <w:ind w:firstLine="708"/>
        <w:rPr>
          <w:rFonts w:ascii="Arial" w:hAnsi="Arial" w:cs="Arial"/>
          <w:sz w:val="18"/>
          <w:szCs w:val="18"/>
        </w:rPr>
      </w:pPr>
      <w:r w:rsidRPr="00F21D12">
        <w:rPr>
          <w:rFonts w:ascii="Arial" w:eastAsiaTheme="minorHAnsi" w:hAnsi="Arial" w:cs="Arial"/>
          <w:sz w:val="18"/>
          <w:szCs w:val="18"/>
          <w:lang w:val="pl-PL" w:eastAsia="en-US"/>
        </w:rPr>
        <w:t>(miejscowość, data)</w:t>
      </w:r>
      <w:r w:rsidRPr="00F21D12">
        <w:rPr>
          <w:rFonts w:ascii="Arial" w:eastAsiaTheme="minorHAnsi" w:hAnsi="Arial" w:cs="Arial"/>
          <w:sz w:val="18"/>
          <w:szCs w:val="18"/>
          <w:lang w:val="pl-PL" w:eastAsia="en-US"/>
        </w:rPr>
        <w:tab/>
      </w:r>
      <w:r w:rsidRPr="00F21D12">
        <w:rPr>
          <w:rFonts w:ascii="Arial" w:eastAsiaTheme="minorHAnsi" w:hAnsi="Arial" w:cs="Arial"/>
          <w:sz w:val="18"/>
          <w:szCs w:val="18"/>
          <w:lang w:val="pl-PL" w:eastAsia="en-US"/>
        </w:rPr>
        <w:tab/>
      </w:r>
      <w:r w:rsidRPr="00F21D12">
        <w:rPr>
          <w:rFonts w:ascii="Arial" w:eastAsiaTheme="minorHAnsi" w:hAnsi="Arial" w:cs="Arial"/>
          <w:sz w:val="18"/>
          <w:szCs w:val="18"/>
          <w:lang w:val="pl-PL" w:eastAsia="en-US"/>
        </w:rPr>
        <w:tab/>
      </w:r>
      <w:r w:rsidRPr="00F21D12">
        <w:rPr>
          <w:rFonts w:ascii="Arial" w:eastAsiaTheme="minorHAnsi" w:hAnsi="Arial" w:cs="Arial"/>
          <w:sz w:val="18"/>
          <w:szCs w:val="18"/>
          <w:lang w:val="pl-PL" w:eastAsia="en-US"/>
        </w:rPr>
        <w:tab/>
      </w:r>
      <w:r w:rsidR="006236A5">
        <w:rPr>
          <w:rFonts w:ascii="Arial" w:eastAsiaTheme="minorHAnsi" w:hAnsi="Arial" w:cs="Arial"/>
          <w:sz w:val="18"/>
          <w:szCs w:val="18"/>
          <w:lang w:val="pl-PL" w:eastAsia="en-US"/>
        </w:rPr>
        <w:tab/>
      </w:r>
      <w:r w:rsidRPr="00F21D12">
        <w:rPr>
          <w:rFonts w:ascii="Arial" w:hAnsi="Arial" w:cs="Arial"/>
          <w:sz w:val="18"/>
          <w:szCs w:val="18"/>
        </w:rPr>
        <w:t>(czytelny podpis Uczestnika Projektu)</w:t>
      </w:r>
    </w:p>
    <w:p w14:paraId="62D43D06" w14:textId="77777777" w:rsidR="00B6340F" w:rsidRPr="00EF7A9E" w:rsidRDefault="00B6340F" w:rsidP="008E6067">
      <w:pPr>
        <w:rPr>
          <w:rFonts w:ascii="Arial" w:hAnsi="Arial" w:cs="Arial"/>
        </w:rPr>
      </w:pPr>
    </w:p>
    <w:sectPr w:rsidR="00B6340F" w:rsidRPr="00EF7A9E" w:rsidSect="00721C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56F0" w14:textId="77777777" w:rsidR="00B92C95" w:rsidRDefault="00B92C95" w:rsidP="001846A4">
      <w:r>
        <w:separator/>
      </w:r>
    </w:p>
  </w:endnote>
  <w:endnote w:type="continuationSeparator" w:id="0">
    <w:p w14:paraId="5F0E8A3B" w14:textId="77777777" w:rsidR="00B92C95" w:rsidRDefault="00B92C95" w:rsidP="001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235327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8B0516" w14:textId="184610B5" w:rsidR="004910CC" w:rsidRPr="004910CC" w:rsidRDefault="004910C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10C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910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910C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910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910C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910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910C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910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910C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910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910C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910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840FC2" w14:textId="77777777" w:rsidR="004910CC" w:rsidRPr="004910CC" w:rsidRDefault="004910C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7EF4" w14:textId="77777777" w:rsidR="00B92C95" w:rsidRDefault="00B92C95" w:rsidP="001846A4">
      <w:r>
        <w:separator/>
      </w:r>
    </w:p>
  </w:footnote>
  <w:footnote w:type="continuationSeparator" w:id="0">
    <w:p w14:paraId="02BF1A4E" w14:textId="77777777" w:rsidR="00B92C95" w:rsidRDefault="00B92C95" w:rsidP="0018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388F" w14:textId="77777777" w:rsidR="001846A4" w:rsidRDefault="00B92C95">
    <w:pPr>
      <w:pStyle w:val="Nagwek"/>
    </w:pPr>
    <w:r>
      <w:rPr>
        <w:noProof/>
        <w:lang w:eastAsia="pl-PL"/>
      </w:rPr>
      <w:pict w14:anchorId="55183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4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8C3B" w14:textId="220FC693" w:rsidR="001846A4" w:rsidRDefault="00B92C95">
    <w:pPr>
      <w:pStyle w:val="Nagwek"/>
    </w:pPr>
    <w:r>
      <w:rPr>
        <w:noProof/>
        <w:lang w:eastAsia="pl-PL"/>
      </w:rPr>
      <w:pict w14:anchorId="61D9D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38783" o:spid="_x0000_s2052" type="#_x0000_t75" style="position:absolute;margin-left:-79.25pt;margin-top:-114.85pt;width:612.5pt;height:859.2pt;z-index:-251659265;mso-position-horizontal-relative:margin;mso-position-vertical-relative:margin" o:allowincell="f">
          <v:imagedata r:id="rId1" o:title="mon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602F" w14:textId="77777777" w:rsidR="001846A4" w:rsidRDefault="00B92C95">
    <w:pPr>
      <w:pStyle w:val="Nagwek"/>
    </w:pPr>
    <w:r>
      <w:rPr>
        <w:noProof/>
        <w:lang w:eastAsia="pl-PL"/>
      </w:rPr>
      <w:pict w14:anchorId="2475A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01E81"/>
    <w:multiLevelType w:val="hybridMultilevel"/>
    <w:tmpl w:val="00F617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AC5"/>
    <w:multiLevelType w:val="hybridMultilevel"/>
    <w:tmpl w:val="8496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D49B9"/>
    <w:multiLevelType w:val="hybridMultilevel"/>
    <w:tmpl w:val="DFEAC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466793"/>
    <w:multiLevelType w:val="hybridMultilevel"/>
    <w:tmpl w:val="7E04FE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C1214"/>
    <w:multiLevelType w:val="hybridMultilevel"/>
    <w:tmpl w:val="78EA1C84"/>
    <w:lvl w:ilvl="0" w:tplc="936E7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6A4"/>
    <w:rsid w:val="00047912"/>
    <w:rsid w:val="00067628"/>
    <w:rsid w:val="000703EE"/>
    <w:rsid w:val="00142A33"/>
    <w:rsid w:val="001846A4"/>
    <w:rsid w:val="00195193"/>
    <w:rsid w:val="001A1308"/>
    <w:rsid w:val="00281C1F"/>
    <w:rsid w:val="00385612"/>
    <w:rsid w:val="00435C32"/>
    <w:rsid w:val="0046029C"/>
    <w:rsid w:val="004910CC"/>
    <w:rsid w:val="005323C5"/>
    <w:rsid w:val="005372FF"/>
    <w:rsid w:val="00552BEC"/>
    <w:rsid w:val="005E2E2C"/>
    <w:rsid w:val="006236A5"/>
    <w:rsid w:val="006344C4"/>
    <w:rsid w:val="006471CC"/>
    <w:rsid w:val="00685ABF"/>
    <w:rsid w:val="00721CC4"/>
    <w:rsid w:val="007C7D9C"/>
    <w:rsid w:val="0086099A"/>
    <w:rsid w:val="00887E42"/>
    <w:rsid w:val="008E6067"/>
    <w:rsid w:val="00905D8B"/>
    <w:rsid w:val="009C1905"/>
    <w:rsid w:val="009D6465"/>
    <w:rsid w:val="00AA266D"/>
    <w:rsid w:val="00B175EE"/>
    <w:rsid w:val="00B6340F"/>
    <w:rsid w:val="00B86257"/>
    <w:rsid w:val="00B92C95"/>
    <w:rsid w:val="00BC45B6"/>
    <w:rsid w:val="00C119BD"/>
    <w:rsid w:val="00C77904"/>
    <w:rsid w:val="00D6475D"/>
    <w:rsid w:val="00DB7D63"/>
    <w:rsid w:val="00DD1E68"/>
    <w:rsid w:val="00DD7E0E"/>
    <w:rsid w:val="00E250F6"/>
    <w:rsid w:val="00E84910"/>
    <w:rsid w:val="00EC4803"/>
    <w:rsid w:val="00EF7A9E"/>
    <w:rsid w:val="00F2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F43B1D"/>
  <w15:docId w15:val="{21055B5F-70CE-411F-A531-010CF915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CC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6A4"/>
  </w:style>
  <w:style w:type="paragraph" w:styleId="Stopka">
    <w:name w:val="footer"/>
    <w:basedOn w:val="Normalny"/>
    <w:link w:val="Stopka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46A4"/>
  </w:style>
  <w:style w:type="paragraph" w:styleId="Bezodstpw">
    <w:name w:val="No Spacing"/>
    <w:link w:val="BezodstpwZnak"/>
    <w:uiPriority w:val="1"/>
    <w:qFormat/>
    <w:rsid w:val="00721CC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21CC4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E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5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8266-797F-4D01-8978-754AA2A7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rzysztof Maruszczak</cp:lastModifiedBy>
  <cp:revision>16</cp:revision>
  <cp:lastPrinted>2021-05-05T07:40:00Z</cp:lastPrinted>
  <dcterms:created xsi:type="dcterms:W3CDTF">2021-03-28T18:13:00Z</dcterms:created>
  <dcterms:modified xsi:type="dcterms:W3CDTF">2021-05-05T07:40:00Z</dcterms:modified>
</cp:coreProperties>
</file>